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E6CDAF" w:rsidR="00E4321B" w:rsidRPr="00E4321B" w:rsidRDefault="00FA02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C7C7B91" w:rsidR="00DF4FD8" w:rsidRPr="00DF4FD8" w:rsidRDefault="00FA02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.S.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5A5402" w:rsidR="00DF4FD8" w:rsidRPr="0075070E" w:rsidRDefault="00FA02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342CB1" w:rsidR="00DF4FD8" w:rsidRPr="00DF4FD8" w:rsidRDefault="00FA02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241447" w:rsidR="00DF4FD8" w:rsidRPr="00DF4FD8" w:rsidRDefault="00FA02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99F878" w:rsidR="00DF4FD8" w:rsidRPr="00DF4FD8" w:rsidRDefault="00FA02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545DA4" w:rsidR="00DF4FD8" w:rsidRPr="00DF4FD8" w:rsidRDefault="00FA02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815613" w:rsidR="00DF4FD8" w:rsidRPr="00DF4FD8" w:rsidRDefault="00FA02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9098EA" w:rsidR="00DF4FD8" w:rsidRPr="00DF4FD8" w:rsidRDefault="00FA02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23D8E5" w:rsidR="00DF4FD8" w:rsidRPr="00DF4FD8" w:rsidRDefault="00FA02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8AB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97D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407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455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D1C3C4" w:rsidR="00DF4FD8" w:rsidRPr="00FA02B8" w:rsidRDefault="00FA02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2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C92507A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C4A536F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F0952A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5D5B74F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46BAFEF" w:rsidR="00DF4FD8" w:rsidRPr="00FA02B8" w:rsidRDefault="00FA02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2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C2A89F3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6DEBDFB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D905BE0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02EC110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C389C6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D265A58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D54659C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04B3B2B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D4CBFB8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D132F98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D1CF27B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F759DD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4335722" w:rsidR="00DF4FD8" w:rsidRPr="00FA02B8" w:rsidRDefault="00FA02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2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5EB2849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4166E67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22D28CC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139F2EA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297703C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0949C7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BDA759F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534DEDE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2DC8B2B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7274A39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8CF05C4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B02CF11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CE7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19B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78E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D9C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2E7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F0C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5BF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7B7389" w:rsidR="00B87141" w:rsidRPr="0075070E" w:rsidRDefault="00FA02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906F18" w:rsidR="00B87141" w:rsidRPr="00DF4FD8" w:rsidRDefault="00FA02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58C9C2" w:rsidR="00B87141" w:rsidRPr="00DF4FD8" w:rsidRDefault="00FA02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C585B2" w:rsidR="00B87141" w:rsidRPr="00DF4FD8" w:rsidRDefault="00FA02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37E432" w:rsidR="00B87141" w:rsidRPr="00DF4FD8" w:rsidRDefault="00FA02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AA0DD5" w:rsidR="00B87141" w:rsidRPr="00DF4FD8" w:rsidRDefault="00FA02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F343D5" w:rsidR="00B87141" w:rsidRPr="00DF4FD8" w:rsidRDefault="00FA02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4E57A0" w:rsidR="00B87141" w:rsidRPr="00DF4FD8" w:rsidRDefault="00FA02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0F5CDB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FC0D2E6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79930B0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524E7B0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CE8F205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9E1D4D1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D072AEE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6AAD31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7472FB6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57995B6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1A8CFCF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71D98DC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5BB455B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C5F02B0" w:rsidR="00DF0BAE" w:rsidRPr="00FA02B8" w:rsidRDefault="00FA02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2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04A16B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A473F94" w:rsidR="00DF0BAE" w:rsidRPr="00FA02B8" w:rsidRDefault="00FA02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2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BC78CF5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FC2332E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D1B92F4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4C2C9EB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E242148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0BE1E7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D3EA4CD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4FAE44B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3BCB17C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E629262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C01AC6F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4577F98" w:rsidR="00DF0BAE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C6A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F237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E690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E87B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82CE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F2D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1DB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4BD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B40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65D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E14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4E4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06C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E9D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224A57" w:rsidR="00857029" w:rsidRPr="0075070E" w:rsidRDefault="00FA02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89E34D" w:rsidR="00857029" w:rsidRPr="00DF4FD8" w:rsidRDefault="00FA02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F01637" w:rsidR="00857029" w:rsidRPr="00DF4FD8" w:rsidRDefault="00FA02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8EC00A" w:rsidR="00857029" w:rsidRPr="00DF4FD8" w:rsidRDefault="00FA02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7F7CF0" w:rsidR="00857029" w:rsidRPr="00DF4FD8" w:rsidRDefault="00FA02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D2C11F" w:rsidR="00857029" w:rsidRPr="00DF4FD8" w:rsidRDefault="00FA02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1041E2" w:rsidR="00857029" w:rsidRPr="00DF4FD8" w:rsidRDefault="00FA02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59C321" w:rsidR="00857029" w:rsidRPr="00DF4FD8" w:rsidRDefault="00FA02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118239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F4F1AF2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22A8F83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2EAE007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1F90510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A5CB68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44383D7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A3FF87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9E3E549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9C92972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23E9590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2635B7D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7713F4F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E232F49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D4BDB4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32C6640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5137371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79D5B53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1470AB0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015607D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EE9F343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11385B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BB6DD39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34B1EC0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39DE7CB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CAF78DB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F43C5D5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D380B4B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374632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97ADBB0" w:rsidR="00DF4FD8" w:rsidRPr="004020EB" w:rsidRDefault="00FA0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749F1D8" w:rsidR="00DF4FD8" w:rsidRPr="00FA02B8" w:rsidRDefault="00FA02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2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C743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FCC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07D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2FC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89F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020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97D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51D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2F1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223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CB5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A5EC91" w:rsidR="00C54E9D" w:rsidRDefault="00FA02B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543D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B5EC9C" w:rsidR="00C54E9D" w:rsidRDefault="00FA02B8">
            <w:r>
              <w:t>Jan 6: Three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BACD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E51DF7" w:rsidR="00C54E9D" w:rsidRDefault="00FA02B8">
            <w:r>
              <w:t>Jan 19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5CE5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AB0E33" w:rsidR="00C54E9D" w:rsidRDefault="00FA02B8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DC35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64B2A7" w:rsidR="00C54E9D" w:rsidRDefault="00FA02B8">
            <w:r>
              <w:t>Feb 16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FCD0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BAE871" w:rsidR="00C54E9D" w:rsidRDefault="00FA02B8">
            <w:r>
              <w:t>Mar 31: Transf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E530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0394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783D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6731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C8DC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EA94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B946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0343"/>
    <w:rsid w:val="00E85E3E"/>
    <w:rsid w:val="00EA020E"/>
    <w:rsid w:val="00FA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.S. Virgin Islands 2026 - Q1 Calendar</dc:title>
  <dc:subject>Quarter 1 Calendar with U.S. Virgin Islands Holidays</dc:subject>
  <dc:creator>General Blue Corporation</dc:creator>
  <keywords>U.S. Virgin Islands 2026 - Q1 Calendar, Printable, Easy to Customize, Holiday Calendar</keywords>
  <dc:description/>
  <dcterms:created xsi:type="dcterms:W3CDTF">2019-12-12T15:31:00.0000000Z</dcterms:created>
  <dcterms:modified xsi:type="dcterms:W3CDTF">2025-07-24T0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